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строительство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нтябрь </w:t>
      </w:r>
      <w:r>
        <w:rPr>
          <w:rFonts w:cs="Times New Roman" w:ascii="Times New Roman" w:hAnsi="Times New Roman"/>
          <w:sz w:val="28"/>
          <w:szCs w:val="28"/>
        </w:rPr>
        <w:t>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гази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. Прудки, ул. Центральная, участок 2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4-14-07-202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124514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2d6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2d61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3EA-CD9C-4D0B-AF19-61593D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Application>LibreOffice/7.6.7.2$Linux_X86_64 LibreOffice_project/60$Build-2</Application>
  <AppVersion>15.0000</AppVersion>
  <Pages>1</Pages>
  <Words>59</Words>
  <Characters>406</Characters>
  <CharactersWithSpaces>44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10-02T17:29:47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